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2386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2386B" w:rsidP="00C23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C313B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C2386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1*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AA446E" w:rsidP="00C23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2386B">
              <w:rPr>
                <w:rFonts w:ascii="Calibri" w:eastAsia="Times New Roman" w:hAnsi="Calibri" w:cs="Calibri"/>
                <w:color w:val="000000"/>
              </w:rPr>
              <w:t>4</w:t>
            </w:r>
            <w:r w:rsidR="00980741">
              <w:rPr>
                <w:rFonts w:ascii="Calibri" w:eastAsia="Times New Roman" w:hAnsi="Calibri" w:cs="Calibri"/>
                <w:color w:val="000000"/>
              </w:rPr>
              <w:t>0</w:t>
            </w:r>
            <w:r w:rsidR="006B71D0">
              <w:rPr>
                <w:rFonts w:ascii="Calibri" w:eastAsia="Times New Roman" w:hAnsi="Calibri" w:cs="Calibri"/>
                <w:color w:val="000000"/>
              </w:rPr>
              <w:t>*</w:t>
            </w:r>
            <w:r w:rsidR="00EB11E9">
              <w:rPr>
                <w:rFonts w:ascii="Calibri" w:eastAsia="Times New Roman" w:hAnsi="Calibri" w:cs="Calibri"/>
                <w:color w:val="000000"/>
              </w:rPr>
              <w:t>2</w:t>
            </w:r>
            <w:r w:rsidR="00C2386B">
              <w:rPr>
                <w:rFonts w:ascii="Calibri" w:eastAsia="Times New Roman" w:hAnsi="Calibri" w:cs="Calibri"/>
                <w:color w:val="000000"/>
              </w:rPr>
              <w:t>4</w:t>
            </w:r>
            <w:r w:rsidR="0098074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C2386B" w:rsidP="00C23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5D64DA">
              <w:rPr>
                <w:rFonts w:ascii="Calibri" w:eastAsia="Times New Roman" w:hAnsi="Calibri" w:cs="Calibri"/>
                <w:color w:val="000000"/>
              </w:rPr>
              <w:t>*2</w:t>
            </w: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EB11E9">
              <w:rPr>
                <w:rFonts w:ascii="Calibri" w:eastAsia="Times New Roman" w:hAnsi="Calibri" w:cs="Calibri"/>
                <w:color w:val="000000"/>
              </w:rPr>
              <w:t>2</w:t>
            </w:r>
            <w:r w:rsidR="00C2386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D13916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282135">
              <w:rPr>
                <w:rFonts w:ascii="Calibri" w:eastAsia="Times New Roman" w:hAnsi="Calibri" w:cs="Calibri"/>
                <w:color w:val="000000"/>
              </w:rPr>
              <w:t>1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FC53EC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2386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7A5269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2386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2386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F830A9">
              <w:rPr>
                <w:rFonts w:ascii="Calibri" w:eastAsia="Times New Roman" w:hAnsi="Calibri" w:cs="Calibri"/>
                <w:color w:val="000000"/>
              </w:rPr>
              <w:t>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2386B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980741" w:rsidRDefault="000F61F1">
      <w:pPr>
        <w:rPr>
          <w:b/>
        </w:rPr>
      </w:pPr>
      <w:r>
        <w:t>ТИП</w:t>
      </w:r>
      <w:r w:rsidR="00D13916">
        <w:t xml:space="preserve">  </w:t>
      </w:r>
      <w:r w:rsidR="00C2386B">
        <w:t>5</w:t>
      </w:r>
      <w:r w:rsidR="00980741">
        <w:t xml:space="preserve">  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88" w:rsidRDefault="004C4888" w:rsidP="000F61F1">
      <w:pPr>
        <w:spacing w:after="0" w:line="240" w:lineRule="auto"/>
      </w:pPr>
      <w:r>
        <w:separator/>
      </w:r>
    </w:p>
  </w:endnote>
  <w:endnote w:type="continuationSeparator" w:id="1">
    <w:p w:rsidR="004C4888" w:rsidRDefault="004C4888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88" w:rsidRDefault="004C4888" w:rsidP="000F61F1">
      <w:pPr>
        <w:spacing w:after="0" w:line="240" w:lineRule="auto"/>
      </w:pPr>
      <w:r>
        <w:separator/>
      </w:r>
    </w:p>
  </w:footnote>
  <w:footnote w:type="continuationSeparator" w:id="1">
    <w:p w:rsidR="004C4888" w:rsidRDefault="004C4888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F61F1"/>
    <w:rsid w:val="001363A0"/>
    <w:rsid w:val="00282135"/>
    <w:rsid w:val="002B445C"/>
    <w:rsid w:val="002E5366"/>
    <w:rsid w:val="00393170"/>
    <w:rsid w:val="003B09AE"/>
    <w:rsid w:val="004C4888"/>
    <w:rsid w:val="004D0A4D"/>
    <w:rsid w:val="005629D8"/>
    <w:rsid w:val="005D64DA"/>
    <w:rsid w:val="006B71D0"/>
    <w:rsid w:val="007A5269"/>
    <w:rsid w:val="007D16A8"/>
    <w:rsid w:val="007E5993"/>
    <w:rsid w:val="008B3B8A"/>
    <w:rsid w:val="00937D4A"/>
    <w:rsid w:val="00980741"/>
    <w:rsid w:val="009F605D"/>
    <w:rsid w:val="00A72AA5"/>
    <w:rsid w:val="00A86C69"/>
    <w:rsid w:val="00AA446E"/>
    <w:rsid w:val="00C02B3C"/>
    <w:rsid w:val="00C2386B"/>
    <w:rsid w:val="00C313BD"/>
    <w:rsid w:val="00CE4662"/>
    <w:rsid w:val="00D045AB"/>
    <w:rsid w:val="00D13916"/>
    <w:rsid w:val="00D841BE"/>
    <w:rsid w:val="00E03601"/>
    <w:rsid w:val="00EB11E9"/>
    <w:rsid w:val="00F830A9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11-01T08:26:00Z</dcterms:created>
  <dcterms:modified xsi:type="dcterms:W3CDTF">2021-11-01T08:46:00Z</dcterms:modified>
</cp:coreProperties>
</file>